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00B6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00B66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00B66">
        <w:rPr>
          <w:rFonts w:ascii="Times New Roman" w:hAnsi="Times New Roman" w:cs="Times New Roman"/>
          <w:b/>
          <w:sz w:val="28"/>
          <w:lang w:val="uk-UA"/>
        </w:rPr>
        <w:t>eHealth</w:t>
      </w:r>
      <w:proofErr w:type="spellEnd"/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на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12BD3">
        <w:rPr>
          <w:rFonts w:ascii="Times New Roman" w:hAnsi="Times New Roman" w:cs="Times New Roman"/>
          <w:b/>
          <w:sz w:val="28"/>
          <w:lang w:val="uk-UA"/>
        </w:rPr>
        <w:t>05.04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 xml:space="preserve">.2019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Pr="00800B66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26"/>
        <w:gridCol w:w="1134"/>
        <w:gridCol w:w="1276"/>
        <w:gridCol w:w="1417"/>
      </w:tblGrid>
      <w:tr w:rsidR="0064168F" w:rsidRPr="00800B6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их</w:t>
            </w:r>
            <w:proofErr w:type="spellEnd"/>
          </w:p>
        </w:tc>
        <w:tc>
          <w:tcPr>
            <w:tcW w:w="1417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ня</w:t>
            </w:r>
            <w:proofErr w:type="spellEnd"/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 Краснокутської районної ради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Куп’янський центр первинної медичної допомоги Куп’янської міської ради Харківської області 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м. Мерефа)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мт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МД №5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. Липці)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Д №2 Харківського району»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смт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мт Рогань )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rPr>
          <w:trHeight w:val="621"/>
        </w:trPr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угуївський міський ЦПМСД» Чугуївської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Харківського району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» 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C5202E">
        <w:tc>
          <w:tcPr>
            <w:tcW w:w="750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Харківської області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56190" w:rsidRPr="00056190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56190" w:rsidRPr="00800B66" w:rsidTr="000B7014">
        <w:tc>
          <w:tcPr>
            <w:tcW w:w="4503" w:type="dxa"/>
            <w:gridSpan w:val="2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6" w:type="dxa"/>
          </w:tcPr>
          <w:p w:rsidR="00056190" w:rsidRPr="00800B66" w:rsidRDefault="00056190" w:rsidP="000561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56190" w:rsidRPr="00800B66" w:rsidRDefault="00056190" w:rsidP="0005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Pr="00800B66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Pr="00800B66" w:rsidRDefault="00840AD1" w:rsidP="001E2F7B">
      <w:pPr>
        <w:pStyle w:val="a3"/>
        <w:tabs>
          <w:tab w:val="left" w:pos="6379"/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RPr="00800B66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B8" w:rsidRDefault="007D2FB8" w:rsidP="00383B4D">
      <w:pPr>
        <w:spacing w:after="0" w:line="240" w:lineRule="auto"/>
      </w:pPr>
      <w:r>
        <w:separator/>
      </w:r>
    </w:p>
  </w:endnote>
  <w:end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B8" w:rsidRDefault="007D2FB8" w:rsidP="00383B4D">
      <w:pPr>
        <w:spacing w:after="0" w:line="240" w:lineRule="auto"/>
      </w:pPr>
      <w:r>
        <w:separator/>
      </w:r>
    </w:p>
  </w:footnote>
  <w:foot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7D2FB8" w:rsidRDefault="006410F0">
        <w:pPr>
          <w:pStyle w:val="a8"/>
          <w:jc w:val="center"/>
        </w:pPr>
        <w:fldSimple w:instr=" PAGE   \* MERGEFORMAT ">
          <w:r w:rsidR="00056190">
            <w:rPr>
              <w:noProof/>
            </w:rPr>
            <w:t>3</w:t>
          </w:r>
        </w:fldSimple>
      </w:p>
    </w:sdtContent>
  </w:sdt>
  <w:p w:rsidR="007D2FB8" w:rsidRDefault="007D2F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B8" w:rsidRDefault="007D2FB8">
    <w:pPr>
      <w:pStyle w:val="a8"/>
      <w:jc w:val="center"/>
    </w:pPr>
  </w:p>
  <w:p w:rsidR="007D2FB8" w:rsidRDefault="007D2F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190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B7014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0FB7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067A"/>
    <w:rsid w:val="001D1B84"/>
    <w:rsid w:val="001D34D3"/>
    <w:rsid w:val="001D4901"/>
    <w:rsid w:val="001D66DB"/>
    <w:rsid w:val="001D6B10"/>
    <w:rsid w:val="001D73B1"/>
    <w:rsid w:val="001E0C3D"/>
    <w:rsid w:val="001E2F7B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41DE"/>
    <w:rsid w:val="002B6184"/>
    <w:rsid w:val="002C01A0"/>
    <w:rsid w:val="002C15C6"/>
    <w:rsid w:val="002C1BA5"/>
    <w:rsid w:val="002C2A5A"/>
    <w:rsid w:val="002C434D"/>
    <w:rsid w:val="002D1303"/>
    <w:rsid w:val="002D2C43"/>
    <w:rsid w:val="002D4335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97764"/>
    <w:rsid w:val="00397DFB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A5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0F0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295B"/>
    <w:rsid w:val="007C400F"/>
    <w:rsid w:val="007C554A"/>
    <w:rsid w:val="007C5E7F"/>
    <w:rsid w:val="007D080C"/>
    <w:rsid w:val="007D08B8"/>
    <w:rsid w:val="007D13FC"/>
    <w:rsid w:val="007D1D23"/>
    <w:rsid w:val="007D2FB8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0B66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A7C8F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66B4"/>
    <w:rsid w:val="00997D75"/>
    <w:rsid w:val="009A18CD"/>
    <w:rsid w:val="009A1ED6"/>
    <w:rsid w:val="009A4573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23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05C2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2BD3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3967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454B"/>
    <w:rsid w:val="00E77D8B"/>
    <w:rsid w:val="00E80D72"/>
    <w:rsid w:val="00E80E48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02BB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597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6814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E1B0-394B-49FE-A728-F1F27C0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48</cp:revision>
  <cp:lastPrinted>2019-01-22T08:29:00Z</cp:lastPrinted>
  <dcterms:created xsi:type="dcterms:W3CDTF">2018-09-17T06:08:00Z</dcterms:created>
  <dcterms:modified xsi:type="dcterms:W3CDTF">2019-04-05T13:43:00Z</dcterms:modified>
</cp:coreProperties>
</file>